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844"/>
        <w:gridCol w:w="3402"/>
        <w:gridCol w:w="3969"/>
        <w:gridCol w:w="1985"/>
        <w:gridCol w:w="2084"/>
      </w:tblGrid>
      <w:tr w:rsidR="00007439" w:rsidTr="00F63B40">
        <w:trPr>
          <w:trHeight w:val="565"/>
          <w:jc w:val="center"/>
        </w:trPr>
        <w:tc>
          <w:tcPr>
            <w:tcW w:w="161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7439" w:rsidRPr="006338AA" w:rsidRDefault="00EB399B" w:rsidP="006338AA">
            <w:p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5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007439" w:rsidTr="00F63B40">
        <w:trPr>
          <w:trHeight w:val="387"/>
          <w:jc w:val="center"/>
        </w:trPr>
        <w:tc>
          <w:tcPr>
            <w:tcW w:w="16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39" w:rsidRPr="00D538C6" w:rsidRDefault="005D41C1" w:rsidP="00F53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Наименование закупаемых товаров, их количество (объем), цены за единицу товара и начальная (максимальная) цена договора</w:t>
            </w:r>
          </w:p>
        </w:tc>
      </w:tr>
      <w:tr w:rsidR="00A532D0" w:rsidTr="00F63B40">
        <w:trPr>
          <w:trHeight w:val="14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ое</w:t>
            </w:r>
          </w:p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атентованное</w:t>
            </w:r>
          </w:p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говое</w:t>
            </w:r>
          </w:p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арственная</w:t>
            </w:r>
          </w:p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, дозировка,</w:t>
            </w:r>
          </w:p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(объем)</w:t>
            </w:r>
          </w:p>
        </w:tc>
      </w:tr>
      <w:tr w:rsidR="009215A9" w:rsidRPr="006C0EB9" w:rsidTr="00F63B40">
        <w:trPr>
          <w:trHeight w:val="345"/>
          <w:jc w:val="center"/>
        </w:trPr>
        <w:tc>
          <w:tcPr>
            <w:tcW w:w="161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5A9" w:rsidRPr="009215A9" w:rsidRDefault="009215A9" w:rsidP="009215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ладная №1</w:t>
            </w:r>
          </w:p>
        </w:tc>
      </w:tr>
      <w:tr w:rsidR="00F63B40" w:rsidRPr="006C0EB9" w:rsidTr="00F63B40">
        <w:trPr>
          <w:trHeight w:val="64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F63B40" w:rsidRPr="00F63B40" w:rsidRDefault="003907D9" w:rsidP="00F6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F63B40" w:rsidRPr="00F63B40" w:rsidRDefault="00F63B40" w:rsidP="00F6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Левоментола</w:t>
            </w:r>
            <w:proofErr w:type="spellEnd"/>
            <w:r w:rsidRPr="00F63B40">
              <w:rPr>
                <w:rFonts w:ascii="Times New Roman" w:hAnsi="Times New Roman" w:cs="Times New Roman"/>
                <w:sz w:val="24"/>
                <w:szCs w:val="24"/>
              </w:rPr>
              <w:t xml:space="preserve"> раствор в </w:t>
            </w:r>
            <w:proofErr w:type="spellStart"/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ментил</w:t>
            </w:r>
            <w:proofErr w:type="spellEnd"/>
            <w:r w:rsidRPr="00F6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изовалерат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F63B40" w:rsidRPr="00F63B40" w:rsidRDefault="00F63B40" w:rsidP="00F6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40">
              <w:rPr>
                <w:rFonts w:ascii="Times New Roman" w:hAnsi="Times New Roman" w:cs="Times New Roman"/>
                <w:sz w:val="24"/>
                <w:szCs w:val="24"/>
              </w:rPr>
              <w:t xml:space="preserve">валидол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63B40" w:rsidRPr="00F63B40" w:rsidRDefault="00F63B40" w:rsidP="00F6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60 мг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63B40" w:rsidRPr="00F63B40" w:rsidRDefault="00F63B40" w:rsidP="00F6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F63B40" w:rsidRPr="00F63B40" w:rsidRDefault="00F63B40" w:rsidP="00F6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3B40" w:rsidRPr="006C0EB9" w:rsidTr="00F63B40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F63B40" w:rsidRPr="00F63B40" w:rsidRDefault="003907D9" w:rsidP="00F6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F63B40" w:rsidRPr="00F63B40" w:rsidRDefault="00F63B40" w:rsidP="00F6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амиодаро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F63B40" w:rsidRPr="00F63B40" w:rsidRDefault="00F63B40" w:rsidP="00F6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амиодарон</w:t>
            </w:r>
            <w:proofErr w:type="spellEnd"/>
            <w:r w:rsidRPr="00F6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63B40" w:rsidRPr="00F63B40" w:rsidRDefault="00F63B40" w:rsidP="00F6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раствор в ампу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5% 3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63B40" w:rsidRPr="00F63B40" w:rsidRDefault="00F63B40" w:rsidP="00F6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F63B40" w:rsidRPr="00F63B40" w:rsidRDefault="00F63B40" w:rsidP="00F6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B40" w:rsidRPr="006C0EB9" w:rsidTr="00F63B40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F63B40" w:rsidRPr="00F63B40" w:rsidRDefault="003907D9" w:rsidP="00F6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F63B40" w:rsidRPr="00F63B40" w:rsidRDefault="00F63B40" w:rsidP="00F6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метамизол</w:t>
            </w:r>
            <w:proofErr w:type="spellEnd"/>
            <w:r w:rsidRPr="00F6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натрия+питофенон+фенпивериния</w:t>
            </w:r>
            <w:proofErr w:type="spellEnd"/>
            <w:r w:rsidRPr="00F63B40">
              <w:rPr>
                <w:rFonts w:ascii="Times New Roman" w:hAnsi="Times New Roman" w:cs="Times New Roman"/>
                <w:sz w:val="24"/>
                <w:szCs w:val="24"/>
              </w:rPr>
              <w:t xml:space="preserve"> броми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3B40" w:rsidRPr="00F63B40" w:rsidRDefault="00F63B40" w:rsidP="00F6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спазмалгон</w:t>
            </w:r>
            <w:proofErr w:type="spellEnd"/>
            <w:r w:rsidRPr="00F6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63B40" w:rsidRPr="00F63B40" w:rsidRDefault="00F63B40" w:rsidP="00F6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63B4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63B40" w:rsidRPr="00F63B40" w:rsidRDefault="00F63B40" w:rsidP="00F6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F63B40" w:rsidRPr="00F63B40" w:rsidRDefault="00F63B40" w:rsidP="00F6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3B40" w:rsidRPr="006C0EB9" w:rsidTr="00F63B40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F63B40" w:rsidRPr="00F63B40" w:rsidRDefault="003907D9" w:rsidP="00F6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F63B40" w:rsidRPr="00F63B40" w:rsidRDefault="00F63B40" w:rsidP="00F6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гаста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F63B40" w:rsidRPr="00F63B40" w:rsidRDefault="00F63B40" w:rsidP="00F6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гастал</w:t>
            </w:r>
            <w:proofErr w:type="spellEnd"/>
            <w:r w:rsidRPr="00F6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63B40" w:rsidRPr="00F63B40" w:rsidRDefault="00F63B40" w:rsidP="00F6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63B40" w:rsidRPr="00F63B40" w:rsidRDefault="00F63B40" w:rsidP="00F6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F63B40" w:rsidRPr="00F63B40" w:rsidRDefault="00F63B40" w:rsidP="00F6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B40" w:rsidRPr="006C0EB9" w:rsidTr="00F63B40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F63B40" w:rsidRPr="00F63B40" w:rsidRDefault="003907D9" w:rsidP="00F6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F63B40" w:rsidRPr="00F63B40" w:rsidRDefault="00F63B40" w:rsidP="00F6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3B40" w:rsidRPr="00F63B40" w:rsidRDefault="00F63B40" w:rsidP="00F6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40">
              <w:rPr>
                <w:rFonts w:ascii="Times New Roman" w:hAnsi="Times New Roman" w:cs="Times New Roman"/>
                <w:sz w:val="24"/>
                <w:szCs w:val="24"/>
              </w:rPr>
              <w:t xml:space="preserve">парацетамол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63B40" w:rsidRPr="00F63B40" w:rsidRDefault="00F63B40" w:rsidP="00F6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500 мг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63B40" w:rsidRPr="00F63B40" w:rsidRDefault="00F63B40" w:rsidP="00F6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F63B40" w:rsidRPr="00F63B40" w:rsidRDefault="00F63B40" w:rsidP="00F6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3B40" w:rsidRPr="006C0EB9" w:rsidTr="00F63B40">
        <w:trPr>
          <w:trHeight w:val="345"/>
          <w:jc w:val="center"/>
        </w:trPr>
        <w:tc>
          <w:tcPr>
            <w:tcW w:w="16135" w:type="dxa"/>
            <w:gridSpan w:val="6"/>
            <w:shd w:val="clear" w:color="auto" w:fill="auto"/>
            <w:vAlign w:val="center"/>
          </w:tcPr>
          <w:p w:rsidR="00F63B40" w:rsidRPr="009215A9" w:rsidRDefault="00F63B40" w:rsidP="009215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ладная №2</w:t>
            </w:r>
          </w:p>
        </w:tc>
      </w:tr>
      <w:tr w:rsidR="00F63B40" w:rsidRPr="006C0EB9" w:rsidTr="00F63B40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F63B40" w:rsidRPr="00E81629" w:rsidRDefault="00F63B40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F63B40" w:rsidRPr="00890977" w:rsidRDefault="00F63B40" w:rsidP="0089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Аммиа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3B40" w:rsidRPr="00890977" w:rsidRDefault="00F63B40" w:rsidP="0089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Аммиа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63B40" w:rsidRPr="00890977" w:rsidRDefault="00F63B40" w:rsidP="0089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40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и ингаляций</w:t>
            </w:r>
            <w:r w:rsidR="00AC4A00">
              <w:rPr>
                <w:rFonts w:ascii="Times New Roman" w:hAnsi="Times New Roman" w:cs="Times New Roman"/>
                <w:sz w:val="24"/>
                <w:szCs w:val="24"/>
              </w:rPr>
              <w:t xml:space="preserve"> 10 % 40 мл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63B40" w:rsidRPr="00890977" w:rsidRDefault="00AC4A00" w:rsidP="0089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2084" w:type="dxa"/>
            <w:vAlign w:val="center"/>
          </w:tcPr>
          <w:p w:rsidR="00F63B40" w:rsidRPr="00890977" w:rsidRDefault="00AC4A00" w:rsidP="0089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3B40" w:rsidRPr="006C0EB9" w:rsidTr="00F63B40">
        <w:trPr>
          <w:trHeight w:val="345"/>
          <w:jc w:val="center"/>
        </w:trPr>
        <w:tc>
          <w:tcPr>
            <w:tcW w:w="16135" w:type="dxa"/>
            <w:gridSpan w:val="6"/>
            <w:shd w:val="clear" w:color="auto" w:fill="auto"/>
            <w:vAlign w:val="center"/>
          </w:tcPr>
          <w:p w:rsidR="00F63B40" w:rsidRPr="00C81962" w:rsidRDefault="00F63B40" w:rsidP="00C819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ладная №3</w:t>
            </w:r>
          </w:p>
        </w:tc>
      </w:tr>
      <w:tr w:rsidR="00B57213" w:rsidRPr="006C0EB9" w:rsidTr="00B5721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57213" w:rsidRPr="00D46520" w:rsidRDefault="00B57213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Активированный уго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Уголь активированны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таблетки 250мг №5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7213" w:rsidRPr="006C0EB9" w:rsidTr="00B5721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57213" w:rsidRDefault="00B57213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Нитроглицер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Нитроглицер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спрей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7213" w:rsidRPr="006C0EB9" w:rsidTr="00B5721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57213" w:rsidRDefault="00B57213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Сульфацетамид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Сульфацил</w:t>
            </w:r>
            <w:proofErr w:type="spellEnd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 xml:space="preserve">апли 20% </w:t>
            </w: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фл-кап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2084" w:type="dxa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7213" w:rsidRPr="006C0EB9" w:rsidTr="00B5721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57213" w:rsidRDefault="00B57213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/ ин 2,5% 3,0  №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7213" w:rsidRPr="006C0EB9" w:rsidTr="00B5721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57213" w:rsidRDefault="00B57213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Андипа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Андипа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 xml:space="preserve"> №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7213" w:rsidRPr="006C0EB9" w:rsidTr="00B5721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57213" w:rsidRDefault="00B57213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Декспантено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Декспантено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B57213" w:rsidRPr="00B57213" w:rsidRDefault="00C1163F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ь 5% 25г туб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7213" w:rsidRPr="006C0EB9" w:rsidTr="00B5721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57213" w:rsidRDefault="00B57213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Дифенгидрам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Димедро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B57213" w:rsidRPr="00B57213" w:rsidRDefault="00C1163F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н 1% </w:t>
            </w:r>
            <w:r w:rsidR="00B57213" w:rsidRPr="00B57213">
              <w:rPr>
                <w:rFonts w:ascii="Times New Roman" w:hAnsi="Times New Roman" w:cs="Times New Roman"/>
                <w:sz w:val="24"/>
                <w:szCs w:val="24"/>
              </w:rPr>
              <w:t>1мл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7213" w:rsidRPr="006C0EB9" w:rsidTr="00B5721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57213" w:rsidRDefault="00B57213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Метамизол</w:t>
            </w:r>
            <w:proofErr w:type="spellEnd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  <w:proofErr w:type="gram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питофенон</w:t>
            </w:r>
            <w:proofErr w:type="spellEnd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фенпивериния</w:t>
            </w:r>
            <w:proofErr w:type="spellEnd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 xml:space="preserve"> броми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Спазмалго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B57213" w:rsidRPr="00B57213" w:rsidRDefault="00B57213" w:rsidP="00C1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r w:rsidR="00C1163F">
              <w:rPr>
                <w:rFonts w:ascii="Times New Roman" w:hAnsi="Times New Roman" w:cs="Times New Roman"/>
                <w:sz w:val="24"/>
                <w:szCs w:val="24"/>
              </w:rPr>
              <w:t>летки №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7213" w:rsidRPr="006C0EB9" w:rsidTr="00B5721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57213" w:rsidRDefault="00B57213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Капоте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B57213" w:rsidRPr="00C1163F" w:rsidRDefault="00C1163F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3F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</w:t>
            </w:r>
            <w:r w:rsidR="00B57213" w:rsidRPr="00C1163F">
              <w:rPr>
                <w:rFonts w:ascii="Times New Roman" w:hAnsi="Times New Roman" w:cs="Times New Roman"/>
                <w:sz w:val="24"/>
                <w:szCs w:val="24"/>
              </w:rPr>
              <w:t>25мг№2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7213" w:rsidRPr="006C0EB9" w:rsidTr="00B5721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57213" w:rsidRDefault="00B57213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Этамзила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Дицино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Ампулы 12,5% 2мл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7213" w:rsidRPr="006C0EB9" w:rsidTr="00B5721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57213" w:rsidRDefault="00B57213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Прокаинамид</w:t>
            </w:r>
            <w:proofErr w:type="spellEnd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 xml:space="preserve"> гидрохлори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Новокаинамид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д\ин</w:t>
            </w:r>
            <w:proofErr w:type="spellEnd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 xml:space="preserve"> 100мг/мл 5мл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7213" w:rsidRPr="006C0EB9" w:rsidTr="00B5721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57213" w:rsidRDefault="00B57213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/ин 3% 1мл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7213" w:rsidRPr="006C0EB9" w:rsidTr="00B5721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57213" w:rsidRDefault="00B57213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Й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Й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 xml:space="preserve"> йода спирт 5% 25мл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2084" w:type="dxa"/>
            <w:vAlign w:val="center"/>
          </w:tcPr>
          <w:p w:rsidR="00B57213" w:rsidRPr="00B57213" w:rsidRDefault="00B57213" w:rsidP="00B5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7213" w:rsidRPr="006C0EB9" w:rsidTr="00F63B40">
        <w:trPr>
          <w:trHeight w:val="345"/>
          <w:jc w:val="center"/>
        </w:trPr>
        <w:tc>
          <w:tcPr>
            <w:tcW w:w="16135" w:type="dxa"/>
            <w:gridSpan w:val="6"/>
            <w:shd w:val="clear" w:color="auto" w:fill="auto"/>
            <w:vAlign w:val="center"/>
          </w:tcPr>
          <w:p w:rsidR="00B57213" w:rsidRPr="008B36A5" w:rsidRDefault="00B57213" w:rsidP="0021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ладная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781271" w:rsidRPr="006C0EB9" w:rsidTr="0078127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81271" w:rsidRPr="00657174" w:rsidRDefault="00781271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271">
              <w:rPr>
                <w:rFonts w:ascii="Times New Roman" w:hAnsi="Times New Roman" w:cs="Times New Roman"/>
                <w:sz w:val="24"/>
                <w:szCs w:val="24"/>
              </w:rPr>
              <w:t>Корвало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71">
              <w:rPr>
                <w:rFonts w:ascii="Times New Roman" w:hAnsi="Times New Roman" w:cs="Times New Roman"/>
                <w:sz w:val="24"/>
                <w:szCs w:val="24"/>
              </w:rPr>
              <w:t xml:space="preserve">капли для приема внутрь. </w:t>
            </w:r>
            <w:proofErr w:type="spellStart"/>
            <w:r w:rsidRPr="0078127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781271">
              <w:rPr>
                <w:rFonts w:ascii="Times New Roman" w:hAnsi="Times New Roman" w:cs="Times New Roman"/>
                <w:sz w:val="24"/>
                <w:szCs w:val="24"/>
              </w:rPr>
              <w:t xml:space="preserve"> 25мл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271" w:rsidRPr="006C0EB9" w:rsidTr="0078127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81271" w:rsidRDefault="00F16901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71">
              <w:rPr>
                <w:rFonts w:ascii="Times New Roman" w:hAnsi="Times New Roman" w:cs="Times New Roman"/>
                <w:sz w:val="24"/>
                <w:szCs w:val="24"/>
              </w:rPr>
              <w:t>нитроглицер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271">
              <w:rPr>
                <w:rFonts w:ascii="Times New Roman" w:hAnsi="Times New Roman" w:cs="Times New Roman"/>
                <w:sz w:val="24"/>
                <w:szCs w:val="24"/>
              </w:rPr>
              <w:t>Нитроспей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271">
              <w:rPr>
                <w:rFonts w:ascii="Times New Roman" w:hAnsi="Times New Roman" w:cs="Times New Roman"/>
                <w:sz w:val="24"/>
                <w:szCs w:val="24"/>
              </w:rPr>
              <w:t>Спрей</w:t>
            </w:r>
            <w:proofErr w:type="spellEnd"/>
            <w:r w:rsidRPr="00781271">
              <w:rPr>
                <w:rFonts w:ascii="Times New Roman" w:hAnsi="Times New Roman" w:cs="Times New Roman"/>
                <w:sz w:val="24"/>
                <w:szCs w:val="24"/>
              </w:rPr>
              <w:t xml:space="preserve"> подъязы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озированный, 0,4 мг/доза</w:t>
            </w:r>
            <w:r w:rsidRPr="00781271">
              <w:rPr>
                <w:rFonts w:ascii="Times New Roman" w:hAnsi="Times New Roman" w:cs="Times New Roman"/>
                <w:sz w:val="24"/>
                <w:szCs w:val="24"/>
              </w:rPr>
              <w:t xml:space="preserve"> 10 мл (200 доз)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271" w:rsidRPr="006C0EB9" w:rsidTr="0078127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81271" w:rsidRDefault="00F16901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271">
              <w:rPr>
                <w:rFonts w:ascii="Times New Roman" w:hAnsi="Times New Roman" w:cs="Times New Roman"/>
                <w:sz w:val="24"/>
                <w:szCs w:val="24"/>
              </w:rPr>
              <w:t>Эпинефр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271">
              <w:rPr>
                <w:rFonts w:ascii="Times New Roman" w:hAnsi="Times New Roman" w:cs="Times New Roman"/>
                <w:sz w:val="24"/>
                <w:szCs w:val="24"/>
              </w:rPr>
              <w:t>Анренал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71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1 мг/мл. 1мл №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27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271" w:rsidRPr="006C0EB9" w:rsidTr="0078127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81271" w:rsidRDefault="00F16901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271">
              <w:rPr>
                <w:rFonts w:ascii="Times New Roman" w:hAnsi="Times New Roman" w:cs="Times New Roman"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271">
              <w:rPr>
                <w:rFonts w:ascii="Times New Roman" w:hAnsi="Times New Roman" w:cs="Times New Roman"/>
                <w:sz w:val="24"/>
                <w:szCs w:val="24"/>
              </w:rPr>
              <w:t>Капоте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71">
              <w:rPr>
                <w:rFonts w:ascii="Times New Roman" w:hAnsi="Times New Roman" w:cs="Times New Roman"/>
                <w:sz w:val="24"/>
                <w:szCs w:val="24"/>
              </w:rPr>
              <w:t>Таблетки 25 мг. №4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27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1271" w:rsidRPr="006C0EB9" w:rsidTr="0078127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81271" w:rsidRDefault="00F16901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71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[спиртовой] 05%.  100 м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271">
              <w:rPr>
                <w:rFonts w:ascii="Times New Roman" w:hAnsi="Times New Roman" w:cs="Times New Roman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71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[спиртовой] 05%.  1000 мл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1271" w:rsidRPr="006C0EB9" w:rsidTr="0078127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81271" w:rsidRDefault="00F16901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71">
              <w:rPr>
                <w:rFonts w:ascii="Times New Roman" w:hAnsi="Times New Roman" w:cs="Times New Roman"/>
                <w:sz w:val="24"/>
                <w:szCs w:val="24"/>
              </w:rPr>
              <w:t>перекись водор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71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и местного применения 3%  100 мл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27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2084" w:type="dxa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81271" w:rsidRPr="006C0EB9" w:rsidTr="0078127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81271" w:rsidRDefault="00F16901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71">
              <w:rPr>
                <w:rFonts w:ascii="Times New Roman" w:hAnsi="Times New Roman" w:cs="Times New Roman"/>
                <w:sz w:val="24"/>
                <w:szCs w:val="24"/>
              </w:rPr>
              <w:t>Раствор формальдеги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71">
              <w:rPr>
                <w:rFonts w:ascii="Times New Roman" w:hAnsi="Times New Roman" w:cs="Times New Roman"/>
                <w:sz w:val="24"/>
                <w:szCs w:val="24"/>
              </w:rPr>
              <w:t>Формал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71">
              <w:rPr>
                <w:rFonts w:ascii="Times New Roman" w:hAnsi="Times New Roman" w:cs="Times New Roman"/>
                <w:sz w:val="24"/>
                <w:szCs w:val="24"/>
              </w:rPr>
              <w:t>10% 1 лит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84" w:type="dxa"/>
            <w:vAlign w:val="center"/>
          </w:tcPr>
          <w:p w:rsidR="00781271" w:rsidRPr="00781271" w:rsidRDefault="00781271" w:rsidP="007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901" w:rsidRPr="006C0EB9" w:rsidTr="001274BB">
        <w:trPr>
          <w:trHeight w:val="345"/>
          <w:jc w:val="center"/>
        </w:trPr>
        <w:tc>
          <w:tcPr>
            <w:tcW w:w="16135" w:type="dxa"/>
            <w:gridSpan w:val="6"/>
            <w:shd w:val="clear" w:color="auto" w:fill="auto"/>
            <w:vAlign w:val="center"/>
          </w:tcPr>
          <w:p w:rsidR="00F16901" w:rsidRPr="00781271" w:rsidRDefault="00F16901" w:rsidP="00F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ладная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F16901" w:rsidRPr="006C0EB9" w:rsidTr="00F1690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F16901" w:rsidRDefault="00F16901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Метамизол</w:t>
            </w:r>
            <w:proofErr w:type="spellEnd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Анальг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 xml:space="preserve"> 2 мл  №10 </w:t>
            </w: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6901" w:rsidRPr="006C0EB9" w:rsidTr="00F1690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F16901" w:rsidRDefault="00F16901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Ипидакр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Нейромид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и подкожного введения  15 мг/мл.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6901" w:rsidRPr="006C0EB9" w:rsidTr="00F1690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F16901" w:rsidRDefault="00F16901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Тиоктовая</w:t>
            </w:r>
            <w:proofErr w:type="spellEnd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илокт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, 30 мг/мл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6901" w:rsidRPr="006C0EB9" w:rsidTr="00F1690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F16901" w:rsidRDefault="00F16901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 xml:space="preserve">Инозин + </w:t>
            </w: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Никотинамид</w:t>
            </w:r>
            <w:proofErr w:type="spellEnd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 xml:space="preserve"> + Рибофлавин + Янтарная кисло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Цитофлавин</w:t>
            </w:r>
            <w:proofErr w:type="spellEnd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10 мл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16901" w:rsidRPr="006C0EB9" w:rsidTr="00F1690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F16901" w:rsidRDefault="00F16901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Никотиновая кисло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Никотиновая кисло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10 мг/мл.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6901" w:rsidRPr="006C0EB9" w:rsidTr="00F1690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F16901" w:rsidRDefault="00F16901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Прока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Новока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0,5% 5 мл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6901" w:rsidRPr="006C0EB9" w:rsidTr="00F1690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F16901" w:rsidRDefault="00F16901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Пентоксифилл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Пентоксифилл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2%, 5 мл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6901" w:rsidRPr="006C0EB9" w:rsidTr="00F1690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F16901" w:rsidRDefault="00F16901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Актовег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Актовег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40 мг/мл –  5 мл №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6901" w:rsidRPr="006C0EB9" w:rsidTr="00F1690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F16901" w:rsidRDefault="00F16901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Пирацетам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Пирацетам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м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6901" w:rsidRPr="006C0EB9" w:rsidTr="00F1690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F16901" w:rsidRDefault="00F16901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Ксефокам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внутривенного и внутримышечного введения, 8 мг. №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6901" w:rsidRPr="006C0EB9" w:rsidTr="00F1690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F16901" w:rsidRDefault="00F16901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Кеторо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 1мл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6901" w:rsidRPr="006C0EB9" w:rsidTr="00F1690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F16901" w:rsidRDefault="00F16901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Мелоксикам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Мелоксикам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15 мг/1.5 мл №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6901" w:rsidRPr="006C0EB9" w:rsidTr="00F1690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F16901" w:rsidRDefault="00F16901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 xml:space="preserve">Кальция </w:t>
            </w: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 xml:space="preserve">Кальция </w:t>
            </w: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 100 мг/мл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F16901" w:rsidRPr="00F16901" w:rsidRDefault="00F16901" w:rsidP="00F1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6901" w:rsidRPr="006C0EB9" w:rsidTr="001274BB">
        <w:trPr>
          <w:trHeight w:val="345"/>
          <w:jc w:val="center"/>
        </w:trPr>
        <w:tc>
          <w:tcPr>
            <w:tcW w:w="16135" w:type="dxa"/>
            <w:gridSpan w:val="6"/>
            <w:shd w:val="clear" w:color="auto" w:fill="auto"/>
            <w:vAlign w:val="center"/>
          </w:tcPr>
          <w:p w:rsidR="00F16901" w:rsidRPr="00781271" w:rsidRDefault="00212437" w:rsidP="0021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ладная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212437" w:rsidRPr="006C0EB9" w:rsidTr="00212437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12437" w:rsidRDefault="00212437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Мельдоний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Милдронат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100 мг/мл. 5мл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2437" w:rsidRPr="006C0EB9" w:rsidTr="00212437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12437" w:rsidRDefault="00212437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Ипидакр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Нейромид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и подкожного введения  15 мг/мл.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2437" w:rsidRPr="006C0EB9" w:rsidTr="00212437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12437" w:rsidRDefault="00212437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Тиоктовая</w:t>
            </w:r>
            <w:proofErr w:type="spellEnd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илокт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, 30 мг/мл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2437" w:rsidRPr="006C0EB9" w:rsidTr="00212437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12437" w:rsidRDefault="00212437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 xml:space="preserve">Инозин + </w:t>
            </w: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Никотинамид</w:t>
            </w:r>
            <w:proofErr w:type="spellEnd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 xml:space="preserve"> + Рибофлавин + Янтарная кисло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Цитофлавин</w:t>
            </w:r>
            <w:proofErr w:type="spellEnd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10 мл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2437" w:rsidRPr="006C0EB9" w:rsidTr="00212437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12437" w:rsidRDefault="00212437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Никотиновая кисло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Никотиновая кисло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10 мг/мл.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2437" w:rsidRPr="006C0EB9" w:rsidTr="00212437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12437" w:rsidRDefault="00212437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Пентоксифилл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Пентоксифилл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2%, 5 мл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2437" w:rsidRPr="006C0EB9" w:rsidTr="00212437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12437" w:rsidRDefault="00212437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Актовег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Актовег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40 мг/мл –  5 мл №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2437" w:rsidRPr="006C0EB9" w:rsidTr="00212437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12437" w:rsidRDefault="00212437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Ксефокам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внутривенного и внутримышечного введения, 8 мг. №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2437" w:rsidRPr="006C0EB9" w:rsidTr="00212437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12437" w:rsidRDefault="00212437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Кеторо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 1мл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2437" w:rsidRPr="006C0EB9" w:rsidTr="00212437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12437" w:rsidRDefault="00212437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Пиридокс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Пиридокс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50мг/мл 1 мл  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2437" w:rsidRPr="006C0EB9" w:rsidTr="00212437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12437" w:rsidRDefault="00212437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Тиам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Тиам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50мг/мл 1 мл  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2437" w:rsidRPr="006C0EB9" w:rsidTr="00212437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12437" w:rsidRDefault="00212437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этилметилгидроксипиридина</w:t>
            </w:r>
            <w:proofErr w:type="spellEnd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сукцинат</w:t>
            </w:r>
            <w:proofErr w:type="spellEnd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Мексидо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 50 мг/мл в ампулах по 2 мл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2437" w:rsidRPr="006C0EB9" w:rsidTr="00212437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12437" w:rsidRDefault="00212437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Цианокобалам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Цианокобаламин</w:t>
            </w:r>
            <w:proofErr w:type="spellEnd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 xml:space="preserve"> 500 мкг/мл 1мл №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212437" w:rsidRPr="00212437" w:rsidRDefault="00212437" w:rsidP="0021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7321" w:rsidRPr="006C0EB9" w:rsidTr="001274BB">
        <w:trPr>
          <w:trHeight w:val="345"/>
          <w:jc w:val="center"/>
        </w:trPr>
        <w:tc>
          <w:tcPr>
            <w:tcW w:w="16135" w:type="dxa"/>
            <w:gridSpan w:val="6"/>
            <w:shd w:val="clear" w:color="auto" w:fill="auto"/>
            <w:vAlign w:val="center"/>
          </w:tcPr>
          <w:p w:rsidR="001B7321" w:rsidRPr="00781271" w:rsidRDefault="001B7321" w:rsidP="001B7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ладная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1B7321" w:rsidRPr="006C0EB9" w:rsidTr="001B732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B7321" w:rsidRDefault="008E206C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г</w:t>
            </w: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7321" w:rsidRPr="006C0EB9" w:rsidTr="001B732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B7321" w:rsidRDefault="008E206C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  <w:proofErr w:type="spellEnd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мг </w:t>
            </w: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20табл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7321" w:rsidRPr="006C0EB9" w:rsidTr="001B732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B7321" w:rsidRDefault="008E206C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Гаста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Гастал</w:t>
            </w:r>
            <w:proofErr w:type="spellEnd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321" w:rsidRPr="006C0EB9" w:rsidTr="001B732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B7321" w:rsidRDefault="008E206C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Лоперамид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Лоперамид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 2мг №</w:t>
            </w: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7321" w:rsidRPr="006C0EB9" w:rsidTr="001B732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B7321" w:rsidRDefault="008E206C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 25мг №</w:t>
            </w: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7321" w:rsidRPr="006C0EB9" w:rsidTr="001B732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B7321" w:rsidRDefault="008E206C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Супраст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Супраст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 25мг №</w:t>
            </w: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7321" w:rsidRPr="006C0EB9" w:rsidTr="001B732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B7321" w:rsidRDefault="008E206C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Коринфарретард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Коринфар</w:t>
            </w:r>
            <w:proofErr w:type="spellEnd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ретард</w:t>
            </w:r>
            <w:proofErr w:type="spellEnd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 20мг №</w:t>
            </w: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321" w:rsidRPr="006C0EB9" w:rsidTr="001B732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B7321" w:rsidRDefault="008E206C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Кеторо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Кеторо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 10мг №</w:t>
            </w: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7321" w:rsidRPr="006C0EB9" w:rsidTr="001B732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B7321" w:rsidRDefault="008E206C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321" w:rsidRPr="001B7321" w:rsidRDefault="001B7321" w:rsidP="0012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 xml:space="preserve">Ацетилсалициловая </w:t>
            </w: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к-та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1B7321" w:rsidRPr="001B7321" w:rsidRDefault="001274BB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 500мг №</w:t>
            </w: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7321" w:rsidRPr="006C0EB9" w:rsidTr="001B732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B7321" w:rsidRDefault="008E206C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321" w:rsidRPr="001B7321" w:rsidRDefault="001B7321" w:rsidP="0012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B7321" w:rsidRPr="001B7321" w:rsidRDefault="001274BB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 500мг №</w:t>
            </w: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7321" w:rsidRPr="006C0EB9" w:rsidTr="001B732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B7321" w:rsidRDefault="008E206C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Хлоргексидин</w:t>
            </w:r>
            <w:proofErr w:type="spellEnd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 xml:space="preserve"> вод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и местного применения  0,</w:t>
            </w:r>
            <w:r w:rsidR="001274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5%  100 мл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2084" w:type="dxa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7321" w:rsidRPr="006C0EB9" w:rsidTr="001B732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B7321" w:rsidRDefault="008E206C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Пананг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1B7321" w:rsidRPr="001B7321" w:rsidRDefault="001B7321" w:rsidP="0012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Пананг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1B7321" w:rsidRPr="001B7321" w:rsidRDefault="001274BB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4BB">
              <w:rPr>
                <w:rFonts w:ascii="Times New Roman" w:hAnsi="Times New Roman" w:cs="Times New Roman"/>
                <w:sz w:val="24"/>
                <w:szCs w:val="24"/>
              </w:rPr>
              <w:t xml:space="preserve">45,2мг/мл+40мг/мл 10мл </w:t>
            </w:r>
            <w:proofErr w:type="spellStart"/>
            <w:r w:rsidRPr="001274BB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1274BB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321" w:rsidRPr="006C0EB9" w:rsidTr="001B732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B7321" w:rsidRDefault="008E206C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1B7321" w:rsidRPr="001B7321" w:rsidRDefault="001B7321" w:rsidP="0012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1B7321" w:rsidRPr="001B7321" w:rsidRDefault="001274BB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4BB">
              <w:rPr>
                <w:rFonts w:ascii="Times New Roman" w:hAnsi="Times New Roman" w:cs="Times New Roman"/>
                <w:sz w:val="24"/>
                <w:szCs w:val="24"/>
              </w:rPr>
              <w:t xml:space="preserve">20мг/мл 2мл </w:t>
            </w:r>
            <w:proofErr w:type="spellStart"/>
            <w:r w:rsidRPr="001274BB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1274BB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321" w:rsidRPr="006C0EB9" w:rsidTr="001B732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B7321" w:rsidRDefault="008E206C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Изоке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1B7321" w:rsidRPr="001B7321" w:rsidRDefault="001B7321" w:rsidP="0012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Изокет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1B7321" w:rsidRPr="001B7321" w:rsidRDefault="001274BB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4BB">
              <w:rPr>
                <w:rFonts w:ascii="Times New Roman" w:hAnsi="Times New Roman" w:cs="Times New Roman"/>
                <w:sz w:val="24"/>
                <w:szCs w:val="24"/>
              </w:rPr>
              <w:t xml:space="preserve">1мг/мл 10мл </w:t>
            </w:r>
            <w:proofErr w:type="spellStart"/>
            <w:r w:rsidRPr="001274BB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1274BB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321" w:rsidRPr="006C0EB9" w:rsidTr="001B732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B7321" w:rsidRDefault="008E206C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Этамзилат</w:t>
            </w:r>
            <w:proofErr w:type="spellEnd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321" w:rsidRPr="001B7321" w:rsidRDefault="001B7321" w:rsidP="0012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Этамзилат</w:t>
            </w:r>
            <w:proofErr w:type="spellEnd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B7321" w:rsidRPr="001B7321" w:rsidRDefault="001274BB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4BB">
              <w:rPr>
                <w:rFonts w:ascii="Times New Roman" w:hAnsi="Times New Roman" w:cs="Times New Roman"/>
                <w:sz w:val="24"/>
                <w:szCs w:val="24"/>
              </w:rPr>
              <w:t xml:space="preserve">125мг/мл 2мл </w:t>
            </w:r>
            <w:proofErr w:type="spellStart"/>
            <w:r w:rsidRPr="001274BB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1274BB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321" w:rsidRPr="006C0EB9" w:rsidTr="001B732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B7321" w:rsidRDefault="008E206C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Налоксо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Налоксо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1B7321" w:rsidRPr="001B7321" w:rsidRDefault="001274BB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4BB">
              <w:rPr>
                <w:rFonts w:ascii="Times New Roman" w:hAnsi="Times New Roman" w:cs="Times New Roman"/>
                <w:sz w:val="24"/>
                <w:szCs w:val="24"/>
              </w:rPr>
              <w:t xml:space="preserve">0,4мг/мл 1мл </w:t>
            </w:r>
            <w:proofErr w:type="spellStart"/>
            <w:r w:rsidRPr="001274BB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1274BB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321" w:rsidRPr="006C0EB9" w:rsidTr="001B732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B7321" w:rsidRDefault="008E206C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Гепар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Гепар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B7321" w:rsidRPr="001B7321" w:rsidRDefault="00796442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2">
              <w:rPr>
                <w:rFonts w:ascii="Times New Roman" w:hAnsi="Times New Roman" w:cs="Times New Roman"/>
                <w:sz w:val="24"/>
                <w:szCs w:val="24"/>
              </w:rPr>
              <w:t xml:space="preserve">5000МЕ/мл 5мл </w:t>
            </w:r>
            <w:proofErr w:type="spellStart"/>
            <w:r w:rsidRPr="00796442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796442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321" w:rsidRPr="006C0EB9" w:rsidTr="001B732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B7321" w:rsidRDefault="008E206C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Анальг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Анальг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B7321" w:rsidRPr="001B7321" w:rsidRDefault="00796442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2">
              <w:rPr>
                <w:rFonts w:ascii="Times New Roman" w:hAnsi="Times New Roman" w:cs="Times New Roman"/>
                <w:sz w:val="24"/>
                <w:szCs w:val="24"/>
              </w:rPr>
              <w:t xml:space="preserve">500мг/мл 2мл </w:t>
            </w:r>
            <w:proofErr w:type="spellStart"/>
            <w:r w:rsidRPr="00796442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796442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7321" w:rsidRPr="006C0EB9" w:rsidTr="001B732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B7321" w:rsidRDefault="008E206C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Платифилл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Платифилл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1B7321" w:rsidRPr="001B7321" w:rsidRDefault="00796442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2">
              <w:rPr>
                <w:rFonts w:ascii="Times New Roman" w:hAnsi="Times New Roman" w:cs="Times New Roman"/>
                <w:sz w:val="24"/>
                <w:szCs w:val="24"/>
              </w:rPr>
              <w:t xml:space="preserve">2мг/мл 1мл </w:t>
            </w:r>
            <w:proofErr w:type="spellStart"/>
            <w:r w:rsidRPr="00796442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796442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321" w:rsidRPr="006C0EB9" w:rsidTr="001B732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B7321" w:rsidRDefault="008E206C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Супраст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Супраст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1B7321" w:rsidRPr="001B7321" w:rsidRDefault="000E2147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47">
              <w:rPr>
                <w:rFonts w:ascii="Times New Roman" w:hAnsi="Times New Roman" w:cs="Times New Roman"/>
                <w:sz w:val="24"/>
                <w:szCs w:val="24"/>
              </w:rPr>
              <w:t xml:space="preserve">20мг/мл 1мл </w:t>
            </w:r>
            <w:proofErr w:type="spellStart"/>
            <w:r w:rsidRPr="000E2147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0E2147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7321" w:rsidRPr="006C0EB9" w:rsidTr="001B732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B7321" w:rsidRDefault="008E206C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321" w:rsidRPr="001B7321" w:rsidRDefault="001B7321" w:rsidP="000E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 xml:space="preserve">Натрия хлорид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B7321" w:rsidRPr="001B7321" w:rsidRDefault="000E2147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47">
              <w:rPr>
                <w:rFonts w:ascii="Times New Roman" w:hAnsi="Times New Roman" w:cs="Times New Roman"/>
                <w:sz w:val="24"/>
                <w:szCs w:val="24"/>
              </w:rPr>
              <w:t xml:space="preserve">0,9% 5мл </w:t>
            </w:r>
            <w:proofErr w:type="spellStart"/>
            <w:r w:rsidRPr="000E2147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0E2147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7321" w:rsidRPr="006C0EB9" w:rsidTr="001B732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B7321" w:rsidRDefault="008E206C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 xml:space="preserve">Глюкоза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B7321" w:rsidRPr="001B7321" w:rsidRDefault="000E2147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47">
              <w:rPr>
                <w:rFonts w:ascii="Times New Roman" w:hAnsi="Times New Roman" w:cs="Times New Roman"/>
                <w:sz w:val="24"/>
                <w:szCs w:val="24"/>
              </w:rPr>
              <w:t xml:space="preserve">5% 400 мл </w:t>
            </w:r>
            <w:proofErr w:type="spellStart"/>
            <w:r w:rsidRPr="000E2147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B7321" w:rsidRPr="001B7321" w:rsidRDefault="000E2147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1B7321" w:rsidRPr="001B7321" w:rsidRDefault="000E2147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321" w:rsidRPr="006C0EB9" w:rsidTr="001B732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B7321" w:rsidRDefault="008E206C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Сульфацил</w:t>
            </w:r>
            <w:proofErr w:type="spellEnd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Сульфацил</w:t>
            </w:r>
            <w:proofErr w:type="spellEnd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B7321" w:rsidRPr="001B7321" w:rsidRDefault="000E2147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47">
              <w:rPr>
                <w:rFonts w:ascii="Times New Roman" w:hAnsi="Times New Roman" w:cs="Times New Roman"/>
                <w:sz w:val="24"/>
                <w:szCs w:val="24"/>
              </w:rPr>
              <w:t xml:space="preserve">капли </w:t>
            </w:r>
            <w:proofErr w:type="spellStart"/>
            <w:r w:rsidRPr="000E2147">
              <w:rPr>
                <w:rFonts w:ascii="Times New Roman" w:hAnsi="Times New Roman" w:cs="Times New Roman"/>
                <w:sz w:val="24"/>
                <w:szCs w:val="24"/>
              </w:rPr>
              <w:t>глазн</w:t>
            </w:r>
            <w:proofErr w:type="spellEnd"/>
            <w:r w:rsidRPr="000E2147">
              <w:rPr>
                <w:rFonts w:ascii="Times New Roman" w:hAnsi="Times New Roman" w:cs="Times New Roman"/>
                <w:sz w:val="24"/>
                <w:szCs w:val="24"/>
              </w:rPr>
              <w:t xml:space="preserve">. 20% 10мл </w:t>
            </w:r>
            <w:proofErr w:type="spellStart"/>
            <w:r w:rsidRPr="000E2147">
              <w:rPr>
                <w:rFonts w:ascii="Times New Roman" w:hAnsi="Times New Roman" w:cs="Times New Roman"/>
                <w:sz w:val="24"/>
                <w:szCs w:val="24"/>
              </w:rPr>
              <w:t>фл-кап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2084" w:type="dxa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7321" w:rsidRPr="006C0EB9" w:rsidTr="001B732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B7321" w:rsidRDefault="008E206C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Мазь Вишневског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Мазь Вишневског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B7321" w:rsidRPr="001B7321" w:rsidRDefault="00B717CB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CB">
              <w:rPr>
                <w:rFonts w:ascii="Times New Roman" w:hAnsi="Times New Roman" w:cs="Times New Roman"/>
                <w:sz w:val="24"/>
                <w:szCs w:val="24"/>
              </w:rPr>
              <w:t>30г туб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B7321" w:rsidRPr="001B7321" w:rsidRDefault="00B717CB" w:rsidP="00B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7321" w:rsidRPr="006C0EB9" w:rsidTr="001B732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B7321" w:rsidRDefault="008E206C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 xml:space="preserve">Мазь </w:t>
            </w: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левомиколь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 xml:space="preserve">Мазь </w:t>
            </w: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левомиколь</w:t>
            </w:r>
            <w:proofErr w:type="spellEnd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B7321" w:rsidRPr="001B7321" w:rsidRDefault="00B717CB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CB">
              <w:rPr>
                <w:rFonts w:ascii="Times New Roman" w:hAnsi="Times New Roman" w:cs="Times New Roman"/>
                <w:sz w:val="24"/>
                <w:szCs w:val="24"/>
              </w:rPr>
              <w:t>40мг/г+7,5 мг/г 40г туб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B7321" w:rsidRPr="001B7321" w:rsidRDefault="00B717CB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7321" w:rsidRPr="006C0EB9" w:rsidTr="001B732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B7321" w:rsidRDefault="008E206C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Нитроспрей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Нитроспрей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1B7321" w:rsidRPr="001B7321" w:rsidRDefault="00B717CB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CB">
              <w:rPr>
                <w:rFonts w:ascii="Times New Roman" w:hAnsi="Times New Roman" w:cs="Times New Roman"/>
                <w:sz w:val="24"/>
                <w:szCs w:val="24"/>
              </w:rPr>
              <w:t xml:space="preserve">0,4мг/доза 200 доз 10мл </w:t>
            </w:r>
            <w:proofErr w:type="spellStart"/>
            <w:r w:rsidRPr="00B717CB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2084" w:type="dxa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7321" w:rsidRPr="006C0EB9" w:rsidTr="001B7321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B7321" w:rsidRDefault="008E206C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эналапри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Эналапри</w:t>
            </w:r>
            <w:r w:rsidR="00B717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1B7321" w:rsidRPr="001B7321" w:rsidRDefault="00B717CB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7CB">
              <w:rPr>
                <w:rFonts w:ascii="Times New Roman" w:hAnsi="Times New Roman" w:cs="Times New Roman"/>
                <w:sz w:val="24"/>
                <w:szCs w:val="24"/>
              </w:rPr>
              <w:t>тбл</w:t>
            </w:r>
            <w:proofErr w:type="spellEnd"/>
            <w:r w:rsidRPr="00B717CB">
              <w:rPr>
                <w:rFonts w:ascii="Times New Roman" w:hAnsi="Times New Roman" w:cs="Times New Roman"/>
                <w:sz w:val="24"/>
                <w:szCs w:val="24"/>
              </w:rPr>
              <w:t xml:space="preserve"> 5мг №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1B7321" w:rsidRPr="001B7321" w:rsidRDefault="001B7321" w:rsidP="001B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206C" w:rsidRPr="006C0EB9" w:rsidTr="00D93DDC">
        <w:trPr>
          <w:trHeight w:val="345"/>
          <w:jc w:val="center"/>
        </w:trPr>
        <w:tc>
          <w:tcPr>
            <w:tcW w:w="16135" w:type="dxa"/>
            <w:gridSpan w:val="6"/>
            <w:shd w:val="clear" w:color="auto" w:fill="auto"/>
            <w:vAlign w:val="center"/>
          </w:tcPr>
          <w:p w:rsidR="008E206C" w:rsidRPr="00781271" w:rsidRDefault="008E206C" w:rsidP="008E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ладная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304260" w:rsidRPr="006C0EB9" w:rsidTr="00304260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04260" w:rsidRDefault="00304260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304260" w:rsidRPr="00304260" w:rsidRDefault="00304260" w:rsidP="0030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строз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4260" w:rsidRPr="00304260" w:rsidRDefault="00304260" w:rsidP="0030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юкоз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4260" w:rsidRPr="00304260" w:rsidRDefault="00304260" w:rsidP="0030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60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304260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304260">
              <w:rPr>
                <w:rFonts w:ascii="Times New Roman" w:hAnsi="Times New Roman" w:cs="Times New Roman"/>
                <w:sz w:val="24"/>
                <w:szCs w:val="24"/>
              </w:rPr>
              <w:t>, 5% 400мл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04260" w:rsidRPr="00304260" w:rsidRDefault="00304260" w:rsidP="0030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304260" w:rsidRPr="00304260" w:rsidRDefault="00304260" w:rsidP="0030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04260" w:rsidTr="00F63B40">
        <w:trPr>
          <w:trHeight w:val="345"/>
          <w:jc w:val="center"/>
        </w:trPr>
        <w:tc>
          <w:tcPr>
            <w:tcW w:w="16135" w:type="dxa"/>
            <w:gridSpan w:val="6"/>
            <w:shd w:val="clear" w:color="auto" w:fill="auto"/>
          </w:tcPr>
          <w:p w:rsidR="00304260" w:rsidRPr="00D538C6" w:rsidRDefault="00304260" w:rsidP="00A95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эквивалент в соответствии с техническими характеристиками</w:t>
            </w:r>
          </w:p>
        </w:tc>
      </w:tr>
      <w:tr w:rsidR="00304260" w:rsidTr="00F63B40">
        <w:trPr>
          <w:trHeight w:val="345"/>
          <w:jc w:val="center"/>
        </w:trPr>
        <w:tc>
          <w:tcPr>
            <w:tcW w:w="14051" w:type="dxa"/>
            <w:gridSpan w:val="5"/>
            <w:shd w:val="clear" w:color="auto" w:fill="auto"/>
          </w:tcPr>
          <w:p w:rsidR="00304260" w:rsidRPr="00D538C6" w:rsidRDefault="00304260" w:rsidP="008862A4">
            <w:pPr>
              <w:tabs>
                <w:tab w:val="left" w:pos="4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начальная (максимальная) цена     </w:t>
            </w:r>
          </w:p>
          <w:p w:rsidR="00304260" w:rsidRPr="00D538C6" w:rsidRDefault="00304260" w:rsidP="00886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bottom"/>
          </w:tcPr>
          <w:p w:rsidR="00304260" w:rsidRPr="00D538C6" w:rsidRDefault="003907D9" w:rsidP="00DC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9 122 руб. 19</w:t>
            </w:r>
            <w:r w:rsidR="003042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п.</w:t>
            </w:r>
          </w:p>
        </w:tc>
      </w:tr>
      <w:tr w:rsidR="00304260" w:rsidRPr="00BC529C" w:rsidTr="00F63B40">
        <w:trPr>
          <w:trHeight w:val="345"/>
          <w:jc w:val="center"/>
        </w:trPr>
        <w:tc>
          <w:tcPr>
            <w:tcW w:w="4695" w:type="dxa"/>
            <w:gridSpan w:val="2"/>
            <w:shd w:val="clear" w:color="auto" w:fill="auto"/>
          </w:tcPr>
          <w:p w:rsidR="00304260" w:rsidRPr="00D538C6" w:rsidRDefault="00304260" w:rsidP="00217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Порядок формирования </w:t>
            </w:r>
            <w:proofErr w:type="gram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й</w:t>
            </w:r>
            <w:proofErr w:type="gramEnd"/>
          </w:p>
          <w:p w:rsidR="00304260" w:rsidRPr="00D538C6" w:rsidRDefault="00304260" w:rsidP="00217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ксимальной) цены договора</w:t>
            </w:r>
          </w:p>
        </w:tc>
        <w:tc>
          <w:tcPr>
            <w:tcW w:w="11440" w:type="dxa"/>
            <w:gridSpan w:val="4"/>
            <w:shd w:val="clear" w:color="auto" w:fill="auto"/>
          </w:tcPr>
          <w:p w:rsidR="00304260" w:rsidRPr="00D538C6" w:rsidRDefault="00304260" w:rsidP="0021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304260" w:rsidTr="00F63B40">
        <w:trPr>
          <w:trHeight w:val="579"/>
          <w:jc w:val="center"/>
        </w:trPr>
        <w:tc>
          <w:tcPr>
            <w:tcW w:w="16135" w:type="dxa"/>
            <w:gridSpan w:val="6"/>
            <w:shd w:val="clear" w:color="auto" w:fill="auto"/>
          </w:tcPr>
          <w:p w:rsidR="00304260" w:rsidRPr="00D538C6" w:rsidRDefault="00304260" w:rsidP="00217A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3. Требования к результатам: </w:t>
            </w:r>
          </w:p>
          <w:p w:rsidR="00304260" w:rsidRPr="00D538C6" w:rsidRDefault="00304260" w:rsidP="00217A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вар должен быть поставлен в установленный срок и соответствовать предъявляемым требованиям в документации и договоре.</w:t>
            </w:r>
          </w:p>
        </w:tc>
      </w:tr>
      <w:tr w:rsidR="00304260" w:rsidTr="00F63B40">
        <w:trPr>
          <w:trHeight w:val="394"/>
          <w:jc w:val="center"/>
        </w:trPr>
        <w:tc>
          <w:tcPr>
            <w:tcW w:w="16135" w:type="dxa"/>
            <w:gridSpan w:val="6"/>
            <w:shd w:val="clear" w:color="auto" w:fill="auto"/>
          </w:tcPr>
          <w:p w:rsidR="00304260" w:rsidRPr="00D538C6" w:rsidRDefault="00304260" w:rsidP="00217A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сто, условия и сроки.</w:t>
            </w:r>
          </w:p>
        </w:tc>
      </w:tr>
      <w:tr w:rsidR="00304260" w:rsidRPr="00FA430F" w:rsidTr="00F63B40">
        <w:trPr>
          <w:trHeight w:val="372"/>
          <w:jc w:val="center"/>
        </w:trPr>
        <w:tc>
          <w:tcPr>
            <w:tcW w:w="4695" w:type="dxa"/>
            <w:gridSpan w:val="2"/>
            <w:shd w:val="clear" w:color="auto" w:fill="auto"/>
          </w:tcPr>
          <w:p w:rsidR="00304260" w:rsidRPr="00D538C6" w:rsidRDefault="00304260" w:rsidP="00217A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оставки товаров.</w:t>
            </w:r>
          </w:p>
        </w:tc>
        <w:tc>
          <w:tcPr>
            <w:tcW w:w="11440" w:type="dxa"/>
            <w:gridSpan w:val="4"/>
            <w:shd w:val="clear" w:color="auto" w:fill="auto"/>
          </w:tcPr>
          <w:p w:rsidR="00304260" w:rsidRPr="00EB399B" w:rsidRDefault="00304260" w:rsidP="00EB3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Республика Коми, город Печора, улица Н.Островского д.35А.</w:t>
            </w:r>
          </w:p>
        </w:tc>
      </w:tr>
      <w:tr w:rsidR="00304260" w:rsidTr="00F63B40">
        <w:trPr>
          <w:trHeight w:val="551"/>
          <w:jc w:val="center"/>
        </w:trPr>
        <w:tc>
          <w:tcPr>
            <w:tcW w:w="4695" w:type="dxa"/>
            <w:gridSpan w:val="2"/>
            <w:shd w:val="clear" w:color="auto" w:fill="auto"/>
          </w:tcPr>
          <w:p w:rsidR="00304260" w:rsidRPr="00D538C6" w:rsidRDefault="00304260" w:rsidP="00217A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поставки товаров. </w:t>
            </w:r>
          </w:p>
        </w:tc>
        <w:tc>
          <w:tcPr>
            <w:tcW w:w="11440" w:type="dxa"/>
            <w:gridSpan w:val="4"/>
            <w:shd w:val="clear" w:color="auto" w:fill="auto"/>
          </w:tcPr>
          <w:p w:rsidR="00304260" w:rsidRPr="00D538C6" w:rsidRDefault="00304260" w:rsidP="00217A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 должен иметь лицензию на фармацевтическую деятельность и быть зарегистрированным в системе МДЛП. Вместе с товаром передаются относящиеся к нему документы: регистрационное удостоверение, сертификат, декларацию соответствия,  инструкцию на русском языке  и/или другие документы предусмотренные законом или иными правовыми актами.</w:t>
            </w:r>
          </w:p>
        </w:tc>
      </w:tr>
      <w:tr w:rsidR="00304260" w:rsidTr="00F63B40">
        <w:trPr>
          <w:trHeight w:val="268"/>
          <w:jc w:val="center"/>
        </w:trPr>
        <w:tc>
          <w:tcPr>
            <w:tcW w:w="4695" w:type="dxa"/>
            <w:gridSpan w:val="2"/>
            <w:shd w:val="clear" w:color="auto" w:fill="auto"/>
          </w:tcPr>
          <w:p w:rsidR="00304260" w:rsidRPr="00D538C6" w:rsidRDefault="00304260" w:rsidP="00217A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 поставки.</w:t>
            </w:r>
          </w:p>
          <w:p w:rsidR="00304260" w:rsidRPr="00D538C6" w:rsidRDefault="00304260" w:rsidP="00217A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срок. </w:t>
            </w:r>
          </w:p>
        </w:tc>
        <w:tc>
          <w:tcPr>
            <w:tcW w:w="11440" w:type="dxa"/>
            <w:gridSpan w:val="4"/>
            <w:shd w:val="clear" w:color="auto" w:fill="auto"/>
          </w:tcPr>
          <w:p w:rsidR="00304260" w:rsidRDefault="00304260" w:rsidP="00217A01">
            <w:pPr>
              <w:pStyle w:val="2"/>
              <w:widowControl w:val="0"/>
              <w:tabs>
                <w:tab w:val="left" w:pos="567"/>
              </w:tabs>
              <w:suppressAutoHyphens w:val="0"/>
              <w:spacing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EB399B">
              <w:rPr>
                <w:sz w:val="24"/>
                <w:szCs w:val="24"/>
                <w:lang w:eastAsia="ru-RU"/>
              </w:rPr>
              <w:t>Срок поставки Товара: в течение 20 (двадцать) 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      </w:r>
          </w:p>
          <w:p w:rsidR="00304260" w:rsidRPr="00D538C6" w:rsidRDefault="00304260" w:rsidP="00217A01">
            <w:pPr>
              <w:pStyle w:val="2"/>
              <w:widowControl w:val="0"/>
              <w:tabs>
                <w:tab w:val="left" w:pos="567"/>
              </w:tabs>
              <w:suppressAutoHyphens w:val="0"/>
              <w:spacing w:line="240" w:lineRule="auto"/>
              <w:contextualSpacing/>
              <w:rPr>
                <w:sz w:val="24"/>
                <w:szCs w:val="24"/>
              </w:rPr>
            </w:pPr>
            <w:r w:rsidRPr="00D538C6">
              <w:rPr>
                <w:sz w:val="24"/>
                <w:szCs w:val="24"/>
                <w:lang w:eastAsia="ru-RU"/>
              </w:rPr>
              <w:t>Остаточный срок годности Товара на дату поставки должен составлять не менее 70 (семидесяти) % от срока годности, установленного производителем</w:t>
            </w:r>
            <w:r w:rsidRPr="00D538C6">
              <w:rPr>
                <w:sz w:val="24"/>
                <w:szCs w:val="24"/>
              </w:rPr>
              <w:t>.</w:t>
            </w:r>
          </w:p>
        </w:tc>
      </w:tr>
      <w:tr w:rsidR="00304260" w:rsidTr="00F63B40">
        <w:trPr>
          <w:trHeight w:val="390"/>
          <w:jc w:val="center"/>
        </w:trPr>
        <w:tc>
          <w:tcPr>
            <w:tcW w:w="16135" w:type="dxa"/>
            <w:gridSpan w:val="6"/>
            <w:shd w:val="clear" w:color="auto" w:fill="auto"/>
          </w:tcPr>
          <w:p w:rsidR="00304260" w:rsidRPr="00D538C6" w:rsidRDefault="00304260" w:rsidP="00217A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</w:p>
        </w:tc>
      </w:tr>
      <w:tr w:rsidR="00304260" w:rsidTr="00F63B40">
        <w:trPr>
          <w:trHeight w:val="690"/>
          <w:jc w:val="center"/>
        </w:trPr>
        <w:tc>
          <w:tcPr>
            <w:tcW w:w="4695" w:type="dxa"/>
            <w:gridSpan w:val="2"/>
            <w:shd w:val="clear" w:color="auto" w:fill="auto"/>
          </w:tcPr>
          <w:p w:rsidR="00304260" w:rsidRPr="00D538C6" w:rsidRDefault="00304260" w:rsidP="00217A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платы, срок и порядок оплаты</w:t>
            </w:r>
          </w:p>
        </w:tc>
        <w:tc>
          <w:tcPr>
            <w:tcW w:w="11440" w:type="dxa"/>
            <w:gridSpan w:val="4"/>
            <w:shd w:val="clear" w:color="auto" w:fill="auto"/>
          </w:tcPr>
          <w:p w:rsidR="00304260" w:rsidRPr="00D538C6" w:rsidRDefault="00304260" w:rsidP="00EB399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овара производится Покупателем в течение 30 (тридцать) календарных дней после принятия Товара Покупателем в полном объеме и подписания Сторонами товарной накладной формы (ТОРГ-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ого передаточного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4260" w:rsidTr="00F63B40">
        <w:trPr>
          <w:trHeight w:val="664"/>
          <w:jc w:val="center"/>
        </w:trPr>
        <w:tc>
          <w:tcPr>
            <w:tcW w:w="16135" w:type="dxa"/>
            <w:gridSpan w:val="6"/>
            <w:shd w:val="clear" w:color="auto" w:fill="auto"/>
          </w:tcPr>
          <w:p w:rsidR="00304260" w:rsidRPr="00D538C6" w:rsidRDefault="00304260" w:rsidP="00217A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    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304260" w:rsidTr="00F63B40">
        <w:trPr>
          <w:trHeight w:val="855"/>
          <w:jc w:val="center"/>
        </w:trPr>
        <w:tc>
          <w:tcPr>
            <w:tcW w:w="16135" w:type="dxa"/>
            <w:gridSpan w:val="6"/>
            <w:shd w:val="clear" w:color="auto" w:fill="auto"/>
          </w:tcPr>
          <w:p w:rsidR="00304260" w:rsidRPr="00EB399B" w:rsidRDefault="00304260" w:rsidP="00217A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 поставляется в упаковке (полиэтиленовый пакет), позволяющей обеспечить сохранность Товара от повреждений при его отгрузке, перевозке и хранении. </w:t>
            </w:r>
          </w:p>
          <w:p w:rsidR="00304260" w:rsidRPr="00EB399B" w:rsidRDefault="00304260" w:rsidP="00217A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ичная упаковка должна содержать всю регламентируемую информацию. Весь товар должен иметь регистрационное удостоверение, декларацию о соответствии, Сертификат качества на весь товар и на каждую партию поставляемого товара (при необходимости), паспорт завода-изготовителя (другие разрешительные документы).</w:t>
            </w:r>
          </w:p>
          <w:p w:rsidR="00304260" w:rsidRDefault="00304260" w:rsidP="00217A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B399B">
              <w:rPr>
                <w:rFonts w:ascii="Times New Roman" w:hAnsi="Times New Roman"/>
                <w:sz w:val="24"/>
                <w:szCs w:val="24"/>
              </w:rPr>
              <w:t>Поставляемый товар должен быть новым товаром, товаром, не прошедшим переработку и восстановление потребительских свойств, не бывшим в употреблении, а также свободным от прав на него третьих лиц. Импортный Товар должен быть выпущен для свободного обращения на территории РФ с уплатой всех таможенных платежей и пошлин.</w:t>
            </w:r>
          </w:p>
        </w:tc>
      </w:tr>
    </w:tbl>
    <w:p w:rsidR="00007439" w:rsidRDefault="00007439"/>
    <w:sectPr w:rsidR="00007439" w:rsidSect="00D73FCD">
      <w:pgSz w:w="16838" w:h="11906" w:orient="landscape"/>
      <w:pgMar w:top="426" w:right="425" w:bottom="567" w:left="42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1883"/>
    <w:multiLevelType w:val="hybridMultilevel"/>
    <w:tmpl w:val="89EE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7439"/>
    <w:rsid w:val="00007439"/>
    <w:rsid w:val="00022E60"/>
    <w:rsid w:val="00030495"/>
    <w:rsid w:val="000352C1"/>
    <w:rsid w:val="00042B76"/>
    <w:rsid w:val="00052136"/>
    <w:rsid w:val="00061F73"/>
    <w:rsid w:val="000831F0"/>
    <w:rsid w:val="00097752"/>
    <w:rsid w:val="000B1ACC"/>
    <w:rsid w:val="000B32B6"/>
    <w:rsid w:val="000C5E1B"/>
    <w:rsid w:val="000C67BF"/>
    <w:rsid w:val="000D1586"/>
    <w:rsid w:val="000E1092"/>
    <w:rsid w:val="000E2147"/>
    <w:rsid w:val="000F1F11"/>
    <w:rsid w:val="00116868"/>
    <w:rsid w:val="001274BB"/>
    <w:rsid w:val="00161D82"/>
    <w:rsid w:val="0018362E"/>
    <w:rsid w:val="00183B65"/>
    <w:rsid w:val="00195277"/>
    <w:rsid w:val="00195B8E"/>
    <w:rsid w:val="001A1848"/>
    <w:rsid w:val="001A55D2"/>
    <w:rsid w:val="001A5D14"/>
    <w:rsid w:val="001B7321"/>
    <w:rsid w:val="001C1608"/>
    <w:rsid w:val="001C5C28"/>
    <w:rsid w:val="001E12A0"/>
    <w:rsid w:val="001E3EF9"/>
    <w:rsid w:val="001E5AB4"/>
    <w:rsid w:val="001F290A"/>
    <w:rsid w:val="001F4588"/>
    <w:rsid w:val="0020669E"/>
    <w:rsid w:val="00212437"/>
    <w:rsid w:val="00214E2A"/>
    <w:rsid w:val="00217A01"/>
    <w:rsid w:val="00230374"/>
    <w:rsid w:val="0023244E"/>
    <w:rsid w:val="002439C0"/>
    <w:rsid w:val="002574C0"/>
    <w:rsid w:val="002608EF"/>
    <w:rsid w:val="00260CFF"/>
    <w:rsid w:val="002648B7"/>
    <w:rsid w:val="0027663D"/>
    <w:rsid w:val="00284354"/>
    <w:rsid w:val="00297A61"/>
    <w:rsid w:val="002A149F"/>
    <w:rsid w:val="002A1D60"/>
    <w:rsid w:val="002A65FB"/>
    <w:rsid w:val="002B35A0"/>
    <w:rsid w:val="002D5278"/>
    <w:rsid w:val="002E44B0"/>
    <w:rsid w:val="002E4E34"/>
    <w:rsid w:val="002E59A7"/>
    <w:rsid w:val="002F11AE"/>
    <w:rsid w:val="002F2D11"/>
    <w:rsid w:val="00304260"/>
    <w:rsid w:val="00312DE4"/>
    <w:rsid w:val="00317E26"/>
    <w:rsid w:val="00326787"/>
    <w:rsid w:val="00333956"/>
    <w:rsid w:val="00334873"/>
    <w:rsid w:val="00337B95"/>
    <w:rsid w:val="0035318B"/>
    <w:rsid w:val="00376852"/>
    <w:rsid w:val="00387554"/>
    <w:rsid w:val="003907D9"/>
    <w:rsid w:val="00392154"/>
    <w:rsid w:val="003B3FE0"/>
    <w:rsid w:val="003E02C5"/>
    <w:rsid w:val="003E0D85"/>
    <w:rsid w:val="003E3000"/>
    <w:rsid w:val="003E397F"/>
    <w:rsid w:val="003F747B"/>
    <w:rsid w:val="004012DC"/>
    <w:rsid w:val="004106AA"/>
    <w:rsid w:val="00420C4A"/>
    <w:rsid w:val="00442B4E"/>
    <w:rsid w:val="0045171F"/>
    <w:rsid w:val="00455030"/>
    <w:rsid w:val="004615F7"/>
    <w:rsid w:val="00485563"/>
    <w:rsid w:val="004B0F22"/>
    <w:rsid w:val="004B75B0"/>
    <w:rsid w:val="004C6EBC"/>
    <w:rsid w:val="004D492F"/>
    <w:rsid w:val="004E1565"/>
    <w:rsid w:val="004E691B"/>
    <w:rsid w:val="004E7E6B"/>
    <w:rsid w:val="004F4FCC"/>
    <w:rsid w:val="005024A6"/>
    <w:rsid w:val="00502E33"/>
    <w:rsid w:val="00514E04"/>
    <w:rsid w:val="005150B3"/>
    <w:rsid w:val="00521241"/>
    <w:rsid w:val="00526846"/>
    <w:rsid w:val="00531DAF"/>
    <w:rsid w:val="00532274"/>
    <w:rsid w:val="00534CE1"/>
    <w:rsid w:val="005830EB"/>
    <w:rsid w:val="00591757"/>
    <w:rsid w:val="005B3614"/>
    <w:rsid w:val="005B6A57"/>
    <w:rsid w:val="005C6C6D"/>
    <w:rsid w:val="005D2BA5"/>
    <w:rsid w:val="005D41C1"/>
    <w:rsid w:val="005E0265"/>
    <w:rsid w:val="005F1595"/>
    <w:rsid w:val="00605DA9"/>
    <w:rsid w:val="00621B96"/>
    <w:rsid w:val="00632D69"/>
    <w:rsid w:val="006338AA"/>
    <w:rsid w:val="00635866"/>
    <w:rsid w:val="00651481"/>
    <w:rsid w:val="00657174"/>
    <w:rsid w:val="006677C6"/>
    <w:rsid w:val="00670FDB"/>
    <w:rsid w:val="00675E45"/>
    <w:rsid w:val="006773F4"/>
    <w:rsid w:val="00683733"/>
    <w:rsid w:val="00696FFD"/>
    <w:rsid w:val="006B09BC"/>
    <w:rsid w:val="006B58CB"/>
    <w:rsid w:val="006C0EB9"/>
    <w:rsid w:val="006D132C"/>
    <w:rsid w:val="006D1BAC"/>
    <w:rsid w:val="006D2369"/>
    <w:rsid w:val="006D49A7"/>
    <w:rsid w:val="006D679D"/>
    <w:rsid w:val="006E7182"/>
    <w:rsid w:val="006F1E69"/>
    <w:rsid w:val="006F3495"/>
    <w:rsid w:val="00705DEB"/>
    <w:rsid w:val="00707100"/>
    <w:rsid w:val="0071259E"/>
    <w:rsid w:val="00730E3C"/>
    <w:rsid w:val="00741643"/>
    <w:rsid w:val="007449ED"/>
    <w:rsid w:val="00745A36"/>
    <w:rsid w:val="0075525C"/>
    <w:rsid w:val="00772818"/>
    <w:rsid w:val="00777801"/>
    <w:rsid w:val="00781271"/>
    <w:rsid w:val="00782E1D"/>
    <w:rsid w:val="00796442"/>
    <w:rsid w:val="007A42D8"/>
    <w:rsid w:val="007A507B"/>
    <w:rsid w:val="007A5D45"/>
    <w:rsid w:val="007C3BBC"/>
    <w:rsid w:val="007E6192"/>
    <w:rsid w:val="007E6836"/>
    <w:rsid w:val="00835469"/>
    <w:rsid w:val="008549FE"/>
    <w:rsid w:val="0087206D"/>
    <w:rsid w:val="008846B6"/>
    <w:rsid w:val="00884766"/>
    <w:rsid w:val="008862A4"/>
    <w:rsid w:val="008874AC"/>
    <w:rsid w:val="00890977"/>
    <w:rsid w:val="008937F0"/>
    <w:rsid w:val="008B1D68"/>
    <w:rsid w:val="008B36A5"/>
    <w:rsid w:val="008B498F"/>
    <w:rsid w:val="008C03A9"/>
    <w:rsid w:val="008C07D0"/>
    <w:rsid w:val="008C083C"/>
    <w:rsid w:val="008C21A6"/>
    <w:rsid w:val="008C65E4"/>
    <w:rsid w:val="008D2D9F"/>
    <w:rsid w:val="008E206C"/>
    <w:rsid w:val="008E29D9"/>
    <w:rsid w:val="008E5DAC"/>
    <w:rsid w:val="00900602"/>
    <w:rsid w:val="0090466B"/>
    <w:rsid w:val="009167D1"/>
    <w:rsid w:val="009215A9"/>
    <w:rsid w:val="009240EB"/>
    <w:rsid w:val="00942F14"/>
    <w:rsid w:val="00946778"/>
    <w:rsid w:val="00947020"/>
    <w:rsid w:val="0096798E"/>
    <w:rsid w:val="00977BF4"/>
    <w:rsid w:val="009800E6"/>
    <w:rsid w:val="009869D3"/>
    <w:rsid w:val="009B5CF4"/>
    <w:rsid w:val="009B5FEB"/>
    <w:rsid w:val="009C0AE6"/>
    <w:rsid w:val="009C1929"/>
    <w:rsid w:val="009D6084"/>
    <w:rsid w:val="009E02B9"/>
    <w:rsid w:val="009E7CF0"/>
    <w:rsid w:val="009F6AB0"/>
    <w:rsid w:val="00A009E1"/>
    <w:rsid w:val="00A01440"/>
    <w:rsid w:val="00A0420D"/>
    <w:rsid w:val="00A06C79"/>
    <w:rsid w:val="00A10187"/>
    <w:rsid w:val="00A12EED"/>
    <w:rsid w:val="00A532D0"/>
    <w:rsid w:val="00A909C0"/>
    <w:rsid w:val="00A9178F"/>
    <w:rsid w:val="00A95FDB"/>
    <w:rsid w:val="00AA4DA0"/>
    <w:rsid w:val="00AB2E9F"/>
    <w:rsid w:val="00AC4A00"/>
    <w:rsid w:val="00AD11D2"/>
    <w:rsid w:val="00AE5997"/>
    <w:rsid w:val="00AF67E0"/>
    <w:rsid w:val="00B12BA2"/>
    <w:rsid w:val="00B14EC6"/>
    <w:rsid w:val="00B2516D"/>
    <w:rsid w:val="00B50EF2"/>
    <w:rsid w:val="00B57213"/>
    <w:rsid w:val="00B62DB7"/>
    <w:rsid w:val="00B717CB"/>
    <w:rsid w:val="00B76C53"/>
    <w:rsid w:val="00B77A92"/>
    <w:rsid w:val="00B92DBE"/>
    <w:rsid w:val="00BA7162"/>
    <w:rsid w:val="00BB353B"/>
    <w:rsid w:val="00BC0899"/>
    <w:rsid w:val="00BC529C"/>
    <w:rsid w:val="00BD1ECC"/>
    <w:rsid w:val="00BD5D52"/>
    <w:rsid w:val="00BE622A"/>
    <w:rsid w:val="00BF02EF"/>
    <w:rsid w:val="00C07F7E"/>
    <w:rsid w:val="00C1163F"/>
    <w:rsid w:val="00C176B4"/>
    <w:rsid w:val="00C26583"/>
    <w:rsid w:val="00C37003"/>
    <w:rsid w:val="00C41009"/>
    <w:rsid w:val="00C42E7C"/>
    <w:rsid w:val="00C45826"/>
    <w:rsid w:val="00C67833"/>
    <w:rsid w:val="00C80C4D"/>
    <w:rsid w:val="00C81962"/>
    <w:rsid w:val="00C83504"/>
    <w:rsid w:val="00C94372"/>
    <w:rsid w:val="00C97163"/>
    <w:rsid w:val="00CA54C3"/>
    <w:rsid w:val="00CB7242"/>
    <w:rsid w:val="00CC0153"/>
    <w:rsid w:val="00CC5B36"/>
    <w:rsid w:val="00D03159"/>
    <w:rsid w:val="00D22351"/>
    <w:rsid w:val="00D46520"/>
    <w:rsid w:val="00D538C6"/>
    <w:rsid w:val="00D73FCD"/>
    <w:rsid w:val="00D75F6D"/>
    <w:rsid w:val="00D811D5"/>
    <w:rsid w:val="00D81D16"/>
    <w:rsid w:val="00DC00BC"/>
    <w:rsid w:val="00DC22F7"/>
    <w:rsid w:val="00DC68FA"/>
    <w:rsid w:val="00DD53C5"/>
    <w:rsid w:val="00DE572B"/>
    <w:rsid w:val="00E20395"/>
    <w:rsid w:val="00E2161B"/>
    <w:rsid w:val="00E243BB"/>
    <w:rsid w:val="00E35078"/>
    <w:rsid w:val="00E47ECC"/>
    <w:rsid w:val="00E62BF0"/>
    <w:rsid w:val="00E63609"/>
    <w:rsid w:val="00E76697"/>
    <w:rsid w:val="00E81629"/>
    <w:rsid w:val="00E91822"/>
    <w:rsid w:val="00EA13F0"/>
    <w:rsid w:val="00EA37F2"/>
    <w:rsid w:val="00EA6755"/>
    <w:rsid w:val="00EA7C2A"/>
    <w:rsid w:val="00EB399B"/>
    <w:rsid w:val="00EB5768"/>
    <w:rsid w:val="00EF2361"/>
    <w:rsid w:val="00EF33A3"/>
    <w:rsid w:val="00EF62E2"/>
    <w:rsid w:val="00F11863"/>
    <w:rsid w:val="00F16417"/>
    <w:rsid w:val="00F16901"/>
    <w:rsid w:val="00F2403D"/>
    <w:rsid w:val="00F2408D"/>
    <w:rsid w:val="00F31970"/>
    <w:rsid w:val="00F334E1"/>
    <w:rsid w:val="00F4161B"/>
    <w:rsid w:val="00F4687D"/>
    <w:rsid w:val="00F53C89"/>
    <w:rsid w:val="00F60002"/>
    <w:rsid w:val="00F63B40"/>
    <w:rsid w:val="00F65E1D"/>
    <w:rsid w:val="00F72EDB"/>
    <w:rsid w:val="00FA430F"/>
    <w:rsid w:val="00FB35AE"/>
    <w:rsid w:val="00FD7F34"/>
    <w:rsid w:val="00FE1483"/>
    <w:rsid w:val="00FE40FD"/>
    <w:rsid w:val="00FE79AE"/>
    <w:rsid w:val="00FF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63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C97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qFormat/>
    <w:rsid w:val="00C9716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qFormat/>
    <w:rsid w:val="00C97163"/>
    <w:rPr>
      <w:color w:val="808080"/>
    </w:rPr>
  </w:style>
  <w:style w:type="character" w:customStyle="1" w:styleId="ListLabel1">
    <w:name w:val="ListLabel 1"/>
    <w:qFormat/>
    <w:rsid w:val="00C97163"/>
    <w:rPr>
      <w:rFonts w:eastAsia="Times New Roman"/>
    </w:rPr>
  </w:style>
  <w:style w:type="character" w:customStyle="1" w:styleId="ListLabel2">
    <w:name w:val="ListLabel 2"/>
    <w:qFormat/>
    <w:rsid w:val="00C97163"/>
    <w:rPr>
      <w:rFonts w:cs="Courier New"/>
    </w:rPr>
  </w:style>
  <w:style w:type="character" w:customStyle="1" w:styleId="ListLabel3">
    <w:name w:val="ListLabel 3"/>
    <w:qFormat/>
    <w:rsid w:val="00C97163"/>
    <w:rPr>
      <w:rFonts w:cs="Wingdings"/>
    </w:rPr>
  </w:style>
  <w:style w:type="character" w:customStyle="1" w:styleId="ListLabel4">
    <w:name w:val="ListLabel 4"/>
    <w:qFormat/>
    <w:rsid w:val="00C97163"/>
    <w:rPr>
      <w:rFonts w:cs="Symbol"/>
    </w:rPr>
  </w:style>
  <w:style w:type="character" w:customStyle="1" w:styleId="ListLabel5">
    <w:name w:val="ListLabel 5"/>
    <w:qFormat/>
    <w:rsid w:val="00C97163"/>
    <w:rPr>
      <w:rFonts w:cs="Courier New"/>
    </w:rPr>
  </w:style>
  <w:style w:type="character" w:customStyle="1" w:styleId="ListLabel6">
    <w:name w:val="ListLabel 6"/>
    <w:qFormat/>
    <w:rsid w:val="00C97163"/>
    <w:rPr>
      <w:rFonts w:cs="Wingdings"/>
    </w:rPr>
  </w:style>
  <w:style w:type="character" w:customStyle="1" w:styleId="ListLabel7">
    <w:name w:val="ListLabel 7"/>
    <w:qFormat/>
    <w:rsid w:val="00C97163"/>
    <w:rPr>
      <w:rFonts w:cs="Symbol"/>
    </w:rPr>
  </w:style>
  <w:style w:type="character" w:customStyle="1" w:styleId="ListLabel8">
    <w:name w:val="ListLabel 8"/>
    <w:qFormat/>
    <w:rsid w:val="00C97163"/>
    <w:rPr>
      <w:rFonts w:cs="Courier New"/>
    </w:rPr>
  </w:style>
  <w:style w:type="character" w:customStyle="1" w:styleId="ListLabel9">
    <w:name w:val="ListLabel 9"/>
    <w:qFormat/>
    <w:rsid w:val="00C97163"/>
    <w:rPr>
      <w:rFonts w:cs="Wingdings"/>
    </w:rPr>
  </w:style>
  <w:style w:type="character" w:customStyle="1" w:styleId="ListLabel10">
    <w:name w:val="ListLabel 10"/>
    <w:qFormat/>
    <w:rsid w:val="00C97163"/>
    <w:rPr>
      <w:b/>
      <w:i/>
    </w:rPr>
  </w:style>
  <w:style w:type="paragraph" w:customStyle="1" w:styleId="1">
    <w:name w:val="Заголовок1"/>
    <w:basedOn w:val="a"/>
    <w:next w:val="a6"/>
    <w:qFormat/>
    <w:rsid w:val="00C971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C971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6"/>
    <w:rsid w:val="00C97163"/>
    <w:rPr>
      <w:rFonts w:cs="Arial"/>
    </w:rPr>
  </w:style>
  <w:style w:type="paragraph" w:styleId="a8">
    <w:name w:val="caption"/>
    <w:basedOn w:val="a"/>
    <w:qFormat/>
    <w:rsid w:val="00C971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C97163"/>
    <w:pPr>
      <w:suppressLineNumbers/>
    </w:pPr>
    <w:rPr>
      <w:rFonts w:cs="Arial"/>
    </w:rPr>
  </w:style>
  <w:style w:type="paragraph" w:customStyle="1" w:styleId="2">
    <w:name w:val="Пункт_2"/>
    <w:basedOn w:val="a"/>
    <w:qFormat/>
    <w:rsid w:val="00C9716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No Spacing"/>
    <w:basedOn w:val="a"/>
    <w:next w:val="a"/>
    <w:qFormat/>
    <w:rsid w:val="00C97163"/>
    <w:pPr>
      <w:spacing w:after="0" w:line="240" w:lineRule="auto"/>
    </w:pPr>
    <w:rPr>
      <w:rFonts w:ascii="Times New Roman" w:hAnsi="Times New Roman"/>
      <w:b/>
    </w:rPr>
  </w:style>
  <w:style w:type="paragraph" w:styleId="ab">
    <w:name w:val="Balloon Text"/>
    <w:basedOn w:val="a"/>
    <w:qFormat/>
    <w:rsid w:val="00C97163"/>
    <w:pPr>
      <w:spacing w:after="0" w:line="240" w:lineRule="auto"/>
    </w:pPr>
    <w:rPr>
      <w:rFonts w:ascii="Tahoma" w:hAnsi="Tahoma"/>
      <w:sz w:val="16"/>
      <w:szCs w:val="16"/>
    </w:rPr>
  </w:style>
  <w:style w:type="paragraph" w:styleId="ac">
    <w:name w:val="List Paragraph"/>
    <w:basedOn w:val="a"/>
    <w:qFormat/>
    <w:rsid w:val="00C97163"/>
    <w:pPr>
      <w:ind w:left="720"/>
      <w:contextualSpacing/>
    </w:pPr>
  </w:style>
  <w:style w:type="paragraph" w:customStyle="1" w:styleId="Default">
    <w:name w:val="Default"/>
    <w:qFormat/>
    <w:rsid w:val="00C97163"/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Содержимое таблицы"/>
    <w:basedOn w:val="a"/>
    <w:qFormat/>
    <w:rsid w:val="00C97163"/>
    <w:pPr>
      <w:suppressLineNumbers/>
    </w:pPr>
  </w:style>
  <w:style w:type="paragraph" w:customStyle="1" w:styleId="ae">
    <w:name w:val="Заголовок таблицы"/>
    <w:basedOn w:val="ad"/>
    <w:qFormat/>
    <w:rsid w:val="00C97163"/>
    <w:pPr>
      <w:jc w:val="center"/>
    </w:pPr>
    <w:rPr>
      <w:b/>
      <w:bCs/>
    </w:rPr>
  </w:style>
  <w:style w:type="character" w:customStyle="1" w:styleId="fontstyle01">
    <w:name w:val="fontstyle01"/>
    <w:basedOn w:val="a0"/>
    <w:rsid w:val="002F11AE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8B49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AC02-7301-4B7A-9D84-61158286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Владиславовна</dc:creator>
  <cp:lastModifiedBy>u s e r</cp:lastModifiedBy>
  <cp:revision>69</cp:revision>
  <cp:lastPrinted>2022-12-19T08:02:00Z</cp:lastPrinted>
  <dcterms:created xsi:type="dcterms:W3CDTF">2022-12-22T07:40:00Z</dcterms:created>
  <dcterms:modified xsi:type="dcterms:W3CDTF">2023-06-1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